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FD3F" w14:textId="77777777" w:rsidR="00A86E92" w:rsidRDefault="00D5139B" w:rsidP="006F19DD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="Times" w:hAnsi="Times" w:cs="Times"/>
          <w:color w:val="000000"/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5D03D87" wp14:editId="44D38896">
            <wp:extent cx="1260231" cy="1260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31" cy="12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88">
        <w:rPr>
          <w:rFonts w:ascii="Times" w:hAnsi="Times" w:cs="Times"/>
          <w:color w:val="000000"/>
          <w:lang w:val="en-GB"/>
        </w:rPr>
        <w:t xml:space="preserve"> </w:t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>
        <w:rPr>
          <w:rFonts w:ascii="Times" w:hAnsi="Times" w:cs="Times"/>
          <w:color w:val="000000"/>
          <w:lang w:val="en-GB"/>
        </w:rPr>
        <w:tab/>
      </w:r>
      <w:r w:rsidR="00A86E92" w:rsidRPr="00A86E92">
        <w:rPr>
          <w:rFonts w:ascii="Times" w:hAnsi="Times" w:cs="Times"/>
          <w:noProof/>
          <w:color w:val="000000"/>
        </w:rPr>
        <w:drawing>
          <wp:inline distT="0" distB="0" distL="0" distR="0" wp14:anchorId="3D1BD6A6" wp14:editId="389EE6AF">
            <wp:extent cx="3145866" cy="1776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288" cy="1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E10" w14:textId="0E2DBDEB" w:rsidR="00A96A60" w:rsidRDefault="00A96A60" w:rsidP="000E588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0BDB8829" w14:textId="000351AF" w:rsidR="002835D3" w:rsidRDefault="002835D3" w:rsidP="000E588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en-GB"/>
        </w:rPr>
      </w:pPr>
    </w:p>
    <w:p w14:paraId="32366DA1" w14:textId="77777777" w:rsidR="00032D01" w:rsidRPr="00322BEF" w:rsidRDefault="006A6AB6" w:rsidP="004D606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color w:val="000000"/>
          <w:sz w:val="36"/>
          <w:szCs w:val="36"/>
          <w:lang w:val="en-GB"/>
        </w:rPr>
      </w:pPr>
      <w:r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>Friends of Monkfrith School (FOMS) Annual Report</w:t>
      </w:r>
    </w:p>
    <w:p w14:paraId="4F8973B2" w14:textId="13D5F8BF" w:rsidR="004D606B" w:rsidRDefault="004D606B" w:rsidP="004D606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sz w:val="36"/>
          <w:szCs w:val="36"/>
          <w:lang w:val="en-GB"/>
        </w:rPr>
      </w:pPr>
      <w:r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 xml:space="preserve"> </w:t>
      </w:r>
      <w:r w:rsidR="00032D01"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>f</w:t>
      </w:r>
      <w:r w:rsidR="00856C28"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>or the</w:t>
      </w:r>
      <w:r w:rsidR="0030699F">
        <w:rPr>
          <w:rFonts w:ascii="Times" w:hAnsi="Times" w:cs="Times"/>
          <w:b/>
          <w:color w:val="000000"/>
          <w:sz w:val="36"/>
          <w:szCs w:val="36"/>
          <w:lang w:val="en-GB"/>
        </w:rPr>
        <w:t xml:space="preserve"> </w:t>
      </w:r>
      <w:r w:rsidR="0030699F"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>Academic Year</w:t>
      </w:r>
      <w:r w:rsidR="0030699F">
        <w:rPr>
          <w:rFonts w:ascii="Times" w:hAnsi="Times" w:cs="Times"/>
          <w:b/>
          <w:color w:val="000000"/>
          <w:sz w:val="36"/>
          <w:szCs w:val="36"/>
          <w:lang w:val="en-GB"/>
        </w:rPr>
        <w:t xml:space="preserve"> of</w:t>
      </w:r>
      <w:r w:rsidR="00856C28"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 xml:space="preserve"> 2021-2022</w:t>
      </w:r>
      <w:r w:rsidRPr="00322BEF">
        <w:rPr>
          <w:rFonts w:ascii="Times" w:hAnsi="Times" w:cs="Times"/>
          <w:b/>
          <w:color w:val="000000"/>
          <w:sz w:val="36"/>
          <w:szCs w:val="36"/>
          <w:lang w:val="en-GB"/>
        </w:rPr>
        <w:t xml:space="preserve"> </w:t>
      </w:r>
    </w:p>
    <w:p w14:paraId="5410A1FB" w14:textId="38D4DEAD" w:rsidR="004D606B" w:rsidRDefault="004D606B" w:rsidP="004D606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4DCE78B3" w14:textId="77777777" w:rsidR="00032D01" w:rsidRDefault="00032D01" w:rsidP="00032D01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Times" w:hAnsi="Times" w:cs="Times"/>
          <w:color w:val="000000"/>
        </w:rPr>
      </w:pPr>
    </w:p>
    <w:p w14:paraId="366A1736" w14:textId="548CBB5B" w:rsidR="006A6AB6" w:rsidRDefault="006A6AB6" w:rsidP="003069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  <w:r w:rsidRPr="006A6AB6">
        <w:rPr>
          <w:rFonts w:ascii="Times" w:hAnsi="Times" w:cs="Times"/>
          <w:color w:val="000000"/>
        </w:rPr>
        <w:t xml:space="preserve">FOMS is the parent teacher association (PTA) of Monkfrith School and is a registered charity </w:t>
      </w:r>
      <w:r w:rsidR="001858B1">
        <w:rPr>
          <w:rFonts w:ascii="Times" w:hAnsi="Times" w:cs="Times"/>
          <w:color w:val="000000"/>
        </w:rPr>
        <w:t xml:space="preserve">(charity number: </w:t>
      </w:r>
      <w:r w:rsidR="001858B1" w:rsidRPr="001858B1">
        <w:rPr>
          <w:rFonts w:ascii="Times" w:hAnsi="Times" w:cs="Times"/>
          <w:color w:val="000000"/>
        </w:rPr>
        <w:t>1146032</w:t>
      </w:r>
      <w:r w:rsidR="001858B1">
        <w:rPr>
          <w:rFonts w:ascii="Times" w:hAnsi="Times" w:cs="Times"/>
          <w:color w:val="000000"/>
        </w:rPr>
        <w:t xml:space="preserve">) </w:t>
      </w:r>
      <w:r w:rsidRPr="006A6AB6">
        <w:rPr>
          <w:rFonts w:ascii="Times" w:hAnsi="Times" w:cs="Times"/>
          <w:color w:val="000000"/>
        </w:rPr>
        <w:t>that runs to support the activities of Monkfrith school – all parents, guardians, carers and teachers are members of the association</w:t>
      </w:r>
    </w:p>
    <w:p w14:paraId="4A6ACE99" w14:textId="77777777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ind w:left="720"/>
        <w:jc w:val="both"/>
        <w:rPr>
          <w:rFonts w:ascii="Times" w:hAnsi="Times" w:cs="Times"/>
          <w:color w:val="000000"/>
        </w:rPr>
      </w:pPr>
    </w:p>
    <w:p w14:paraId="1F09372E" w14:textId="77777777" w:rsidR="006A6AB6" w:rsidRPr="006A6AB6" w:rsidRDefault="006A6AB6" w:rsidP="003069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>We exist to support Monkfrith School and have two aims:</w:t>
      </w:r>
    </w:p>
    <w:p w14:paraId="3F969AE8" w14:textId="48763112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ind w:left="1440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 xml:space="preserve">1. </w:t>
      </w:r>
      <w:r>
        <w:rPr>
          <w:rFonts w:ascii="Times" w:hAnsi="Times" w:cs="Times"/>
          <w:color w:val="000000"/>
          <w:lang w:val="en-GB"/>
        </w:rPr>
        <w:t>T</w:t>
      </w:r>
      <w:r w:rsidRPr="006A6AB6">
        <w:rPr>
          <w:rFonts w:ascii="Times" w:hAnsi="Times" w:cs="Times"/>
          <w:color w:val="000000"/>
          <w:lang w:val="en-GB"/>
        </w:rPr>
        <w:t>o fundraise for the school to provide some of the extras</w:t>
      </w:r>
      <w:r>
        <w:rPr>
          <w:rFonts w:ascii="Times" w:hAnsi="Times" w:cs="Times"/>
          <w:color w:val="000000"/>
          <w:lang w:val="en-GB"/>
        </w:rPr>
        <w:t xml:space="preserve"> </w:t>
      </w:r>
      <w:r w:rsidRPr="006A6AB6">
        <w:rPr>
          <w:rFonts w:ascii="Times" w:hAnsi="Times" w:cs="Times"/>
          <w:color w:val="000000"/>
          <w:lang w:val="en-GB"/>
        </w:rPr>
        <w:t>that the school budget cannot otherwise cover</w:t>
      </w:r>
    </w:p>
    <w:p w14:paraId="0FC17CCB" w14:textId="4C8B5280" w:rsid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ind w:left="1440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 xml:space="preserve">2. </w:t>
      </w:r>
      <w:r>
        <w:rPr>
          <w:rFonts w:ascii="Times" w:hAnsi="Times" w:cs="Times"/>
          <w:color w:val="000000"/>
          <w:lang w:val="en-GB"/>
        </w:rPr>
        <w:t>T</w:t>
      </w:r>
      <w:r w:rsidRPr="006A6AB6">
        <w:rPr>
          <w:rFonts w:ascii="Times" w:hAnsi="Times" w:cs="Times"/>
          <w:color w:val="000000"/>
          <w:lang w:val="en-GB"/>
        </w:rPr>
        <w:t>o contribute to building the sense of community we have at Monkfrith – by putting on fun events and supporting other school events</w:t>
      </w:r>
    </w:p>
    <w:p w14:paraId="5BC7320F" w14:textId="03D83DBF" w:rsid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47BF18D5" w14:textId="300D13C0" w:rsidR="006A6AB6" w:rsidRDefault="006A6AB6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 xml:space="preserve">FOMS is governed by the rules of the charity commission and our governing constitution </w:t>
      </w:r>
    </w:p>
    <w:p w14:paraId="00BB8924" w14:textId="77777777" w:rsidR="004D606B" w:rsidRDefault="004D606B" w:rsidP="0030699F">
      <w:pPr>
        <w:widowControl w:val="0"/>
        <w:autoSpaceDE w:val="0"/>
        <w:autoSpaceDN w:val="0"/>
        <w:adjustRightInd w:val="0"/>
        <w:spacing w:line="280" w:lineRule="atLeast"/>
        <w:ind w:left="720"/>
        <w:jc w:val="both"/>
        <w:rPr>
          <w:rFonts w:ascii="Times" w:hAnsi="Times" w:cs="Times"/>
          <w:color w:val="000000"/>
          <w:lang w:val="en-GB"/>
        </w:rPr>
      </w:pPr>
    </w:p>
    <w:p w14:paraId="3BE4008C" w14:textId="35FC77BD" w:rsidR="006A6AB6" w:rsidRDefault="006A6AB6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>FOMS is comprised of a group of trustees who meet termly, and a</w:t>
      </w:r>
      <w:r w:rsidR="004D606B">
        <w:rPr>
          <w:rFonts w:ascii="Times" w:hAnsi="Times" w:cs="Times"/>
          <w:color w:val="000000"/>
          <w:lang w:val="en-GB"/>
        </w:rPr>
        <w:t xml:space="preserve"> fundraising</w:t>
      </w:r>
      <w:r>
        <w:rPr>
          <w:rFonts w:ascii="Times" w:hAnsi="Times" w:cs="Times"/>
          <w:color w:val="000000"/>
          <w:lang w:val="en-GB"/>
        </w:rPr>
        <w:t xml:space="preserve"> committee who meet regularly to organise and carry out fundraising events throughout the year</w:t>
      </w:r>
    </w:p>
    <w:p w14:paraId="5B7AC109" w14:textId="7DEC30DE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ind w:left="720"/>
        <w:jc w:val="both"/>
        <w:rPr>
          <w:rFonts w:ascii="Times" w:hAnsi="Times" w:cs="Times"/>
          <w:color w:val="000000"/>
          <w:lang w:val="en-GB"/>
        </w:rPr>
      </w:pPr>
    </w:p>
    <w:p w14:paraId="0928791A" w14:textId="691BA257" w:rsidR="006A6AB6" w:rsidRDefault="006A6AB6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>The trustees must ensure FOMS complies with our constitution and carries out its aims whilst acting responsibly and in the best interests of FOMS</w:t>
      </w:r>
    </w:p>
    <w:p w14:paraId="642FE0CF" w14:textId="5EB56B62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70BA8620" w14:textId="3CC78D5E" w:rsidR="006A6AB6" w:rsidRPr="00843000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20"/>
          <w:szCs w:val="2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>The trustees also ensure FOMS is financially accountable (general account figures are submitted to the charity commission on a yearly basis)</w:t>
      </w:r>
      <w:r w:rsidR="00856C28">
        <w:rPr>
          <w:rFonts w:ascii="Times" w:hAnsi="Times" w:cs="Times"/>
          <w:color w:val="000000"/>
          <w:lang w:val="en-GB"/>
        </w:rPr>
        <w:t>. This was completed for 2021/2022</w:t>
      </w:r>
      <w:r w:rsidR="00843000">
        <w:rPr>
          <w:rFonts w:ascii="Times" w:hAnsi="Times" w:cs="Times"/>
          <w:color w:val="000000"/>
          <w:lang w:val="en-GB"/>
        </w:rPr>
        <w:t xml:space="preserve"> </w:t>
      </w:r>
      <w:r w:rsidR="00322BEF" w:rsidRPr="00843000">
        <w:rPr>
          <w:rFonts w:ascii="Times" w:hAnsi="Times" w:cs="Times"/>
          <w:color w:val="000000"/>
          <w:sz w:val="20"/>
          <w:szCs w:val="20"/>
          <w:lang w:val="en-GB"/>
        </w:rPr>
        <w:t>(</w:t>
      </w:r>
      <w:r w:rsidR="00322BEF">
        <w:rPr>
          <w:rFonts w:ascii="Times" w:hAnsi="Times" w:cs="Times"/>
          <w:color w:val="000000"/>
          <w:sz w:val="20"/>
          <w:szCs w:val="20"/>
          <w:lang w:val="en-GB"/>
        </w:rPr>
        <w:t>for</w:t>
      </w:r>
      <w:r w:rsidR="00843000">
        <w:rPr>
          <w:rFonts w:ascii="Times" w:hAnsi="Times" w:cs="Times"/>
          <w:color w:val="000000"/>
          <w:sz w:val="20"/>
          <w:szCs w:val="20"/>
          <w:lang w:val="en-GB"/>
        </w:rPr>
        <w:t xml:space="preserve"> </w:t>
      </w:r>
      <w:r w:rsidR="00843000" w:rsidRPr="00843000">
        <w:rPr>
          <w:rFonts w:ascii="Times" w:hAnsi="Times" w:cs="Times"/>
          <w:color w:val="000000"/>
          <w:sz w:val="20"/>
          <w:szCs w:val="20"/>
          <w:lang w:val="en-GB"/>
        </w:rPr>
        <w:t xml:space="preserve">period </w:t>
      </w:r>
      <w:r w:rsidR="00843000" w:rsidRPr="00843000">
        <w:rPr>
          <w:rFonts w:ascii="Times" w:hAnsi="Times" w:cs="Times"/>
          <w:bCs/>
          <w:iCs/>
          <w:color w:val="000000"/>
          <w:sz w:val="20"/>
          <w:szCs w:val="20"/>
          <w:lang w:val="en-GB"/>
        </w:rPr>
        <w:t>1</w:t>
      </w:r>
      <w:r w:rsidR="00843000" w:rsidRPr="00843000">
        <w:rPr>
          <w:rFonts w:ascii="Times" w:hAnsi="Times" w:cs="Times"/>
          <w:bCs/>
          <w:iCs/>
          <w:color w:val="000000"/>
          <w:sz w:val="20"/>
          <w:szCs w:val="20"/>
          <w:vertAlign w:val="superscript"/>
          <w:lang w:val="en-GB"/>
        </w:rPr>
        <w:t>st</w:t>
      </w:r>
      <w:r w:rsidR="00843000" w:rsidRPr="00843000">
        <w:rPr>
          <w:rFonts w:ascii="Times" w:hAnsi="Times" w:cs="Times"/>
          <w:bCs/>
          <w:iCs/>
          <w:color w:val="000000"/>
          <w:sz w:val="20"/>
          <w:szCs w:val="20"/>
          <w:lang w:val="en-GB"/>
        </w:rPr>
        <w:t xml:space="preserve"> August 2021 – 31</w:t>
      </w:r>
      <w:r w:rsidR="00843000" w:rsidRPr="00843000">
        <w:rPr>
          <w:rFonts w:ascii="Times" w:hAnsi="Times" w:cs="Times"/>
          <w:bCs/>
          <w:iCs/>
          <w:color w:val="000000"/>
          <w:sz w:val="20"/>
          <w:szCs w:val="20"/>
          <w:vertAlign w:val="superscript"/>
          <w:lang w:val="en-GB"/>
        </w:rPr>
        <w:t>st</w:t>
      </w:r>
      <w:r w:rsidR="00843000" w:rsidRPr="00843000">
        <w:rPr>
          <w:rFonts w:ascii="Times" w:hAnsi="Times" w:cs="Times"/>
          <w:bCs/>
          <w:iCs/>
          <w:color w:val="000000"/>
          <w:sz w:val="20"/>
          <w:szCs w:val="20"/>
          <w:lang w:val="en-GB"/>
        </w:rPr>
        <w:t xml:space="preserve"> July 2022</w:t>
      </w:r>
      <w:r w:rsidR="00843000" w:rsidRPr="00843000">
        <w:rPr>
          <w:rFonts w:ascii="Times" w:hAnsi="Times" w:cs="Times"/>
          <w:color w:val="000000"/>
          <w:sz w:val="20"/>
          <w:szCs w:val="20"/>
          <w:lang w:val="en-GB"/>
        </w:rPr>
        <w:t>)</w:t>
      </w:r>
      <w:r w:rsidR="00F71ECC" w:rsidRPr="00843000">
        <w:rPr>
          <w:rFonts w:ascii="Times" w:hAnsi="Times" w:cs="Times"/>
          <w:color w:val="000000"/>
          <w:sz w:val="20"/>
          <w:szCs w:val="20"/>
          <w:lang w:val="en-GB"/>
        </w:rPr>
        <w:t xml:space="preserve">. </w:t>
      </w:r>
    </w:p>
    <w:p w14:paraId="621BF73D" w14:textId="77777777" w:rsidR="000E3DA2" w:rsidRDefault="000E3DA2" w:rsidP="0030699F">
      <w:pPr>
        <w:pStyle w:val="ListParagraph"/>
        <w:jc w:val="both"/>
        <w:rPr>
          <w:rFonts w:ascii="Times" w:hAnsi="Times" w:cs="Times"/>
          <w:color w:val="000000"/>
        </w:rPr>
      </w:pPr>
    </w:p>
    <w:p w14:paraId="4A8EC4AD" w14:textId="13C6FB62" w:rsidR="000E3DA2" w:rsidRPr="000E3DA2" w:rsidRDefault="000E3DA2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 xml:space="preserve">Funds </w:t>
      </w:r>
      <w:r>
        <w:rPr>
          <w:rFonts w:ascii="Times" w:hAnsi="Times" w:cs="Times"/>
          <w:color w:val="000000"/>
          <w:lang w:val="en-GB"/>
        </w:rPr>
        <w:t xml:space="preserve">are </w:t>
      </w:r>
      <w:r w:rsidRPr="006A6AB6">
        <w:rPr>
          <w:rFonts w:ascii="Times" w:hAnsi="Times" w:cs="Times"/>
          <w:color w:val="000000"/>
          <w:lang w:val="en-GB"/>
        </w:rPr>
        <w:t>allocated based on requests from</w:t>
      </w:r>
      <w:r>
        <w:rPr>
          <w:rFonts w:ascii="Times" w:hAnsi="Times" w:cs="Times"/>
          <w:color w:val="000000"/>
          <w:lang w:val="en-GB"/>
        </w:rPr>
        <w:t xml:space="preserve"> the school</w:t>
      </w:r>
    </w:p>
    <w:p w14:paraId="2D3D7934" w14:textId="77777777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3EB875DB" w14:textId="0F954FFC" w:rsidR="006A6AB6" w:rsidRDefault="006A6AB6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 w:rsidRPr="006A6AB6">
        <w:rPr>
          <w:rFonts w:ascii="Times" w:hAnsi="Times" w:cs="Times"/>
          <w:color w:val="000000"/>
          <w:lang w:val="en-GB"/>
        </w:rPr>
        <w:t xml:space="preserve">Current FOMS Trustees are Morgan </w:t>
      </w:r>
      <w:r w:rsidR="00452B43">
        <w:rPr>
          <w:rFonts w:ascii="Times" w:hAnsi="Times" w:cs="Times"/>
          <w:color w:val="000000"/>
          <w:lang w:val="en-GB"/>
        </w:rPr>
        <w:t>Papadopoulos, Giuliana Rubinia</w:t>
      </w:r>
      <w:r w:rsidRPr="006A6AB6">
        <w:rPr>
          <w:rFonts w:ascii="Times" w:hAnsi="Times" w:cs="Times"/>
          <w:color w:val="000000"/>
          <w:lang w:val="en-GB"/>
        </w:rPr>
        <w:t xml:space="preserve">, Jude Deasey,  </w:t>
      </w:r>
      <w:r w:rsidR="008202A5">
        <w:rPr>
          <w:rFonts w:ascii="Times" w:hAnsi="Times" w:cs="Times"/>
          <w:color w:val="000000"/>
          <w:lang w:val="en-GB"/>
        </w:rPr>
        <w:t>Rosamaria Pia Caporaso, Ge</w:t>
      </w:r>
      <w:r w:rsidR="00856C28">
        <w:rPr>
          <w:rFonts w:ascii="Times" w:hAnsi="Times" w:cs="Times"/>
          <w:color w:val="000000"/>
          <w:lang w:val="en-GB"/>
        </w:rPr>
        <w:t>orge Powell,</w:t>
      </w:r>
      <w:r w:rsidR="008202A5">
        <w:rPr>
          <w:rFonts w:ascii="Times" w:hAnsi="Times" w:cs="Times"/>
          <w:color w:val="000000"/>
          <w:lang w:val="en-GB"/>
        </w:rPr>
        <w:t xml:space="preserve"> Lydia Paschali</w:t>
      </w:r>
      <w:r w:rsidR="00856C28">
        <w:rPr>
          <w:rFonts w:ascii="Times" w:hAnsi="Times" w:cs="Times"/>
          <w:color w:val="000000"/>
          <w:lang w:val="en-GB"/>
        </w:rPr>
        <w:t>, Luke Louca</w:t>
      </w:r>
    </w:p>
    <w:p w14:paraId="14B66ADD" w14:textId="77777777" w:rsidR="006C168A" w:rsidRDefault="006C168A" w:rsidP="0030699F">
      <w:pPr>
        <w:pStyle w:val="ListParagraph"/>
        <w:jc w:val="both"/>
        <w:rPr>
          <w:rFonts w:ascii="Times" w:hAnsi="Times" w:cs="Times"/>
          <w:color w:val="000000"/>
        </w:rPr>
      </w:pPr>
    </w:p>
    <w:p w14:paraId="2432023F" w14:textId="032444E7" w:rsidR="006C168A" w:rsidRDefault="00856C28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>Resignations – Christine Shields</w:t>
      </w:r>
    </w:p>
    <w:p w14:paraId="346A95AF" w14:textId="77777777" w:rsidR="000E3DA2" w:rsidRDefault="000E3DA2" w:rsidP="0030699F">
      <w:pPr>
        <w:pStyle w:val="ListParagraph"/>
        <w:jc w:val="both"/>
        <w:rPr>
          <w:rFonts w:ascii="Times" w:hAnsi="Times" w:cs="Times"/>
          <w:color w:val="000000"/>
        </w:rPr>
      </w:pPr>
    </w:p>
    <w:p w14:paraId="7FE94E37" w14:textId="5DCE3CB8" w:rsidR="000E3DA2" w:rsidRDefault="008202A5" w:rsidP="00306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color w:val="000000"/>
          <w:lang w:val="en-GB"/>
        </w:rPr>
        <w:t>New Trus</w:t>
      </w:r>
      <w:r w:rsidR="00856C28">
        <w:rPr>
          <w:rFonts w:ascii="Times" w:hAnsi="Times" w:cs="Times"/>
          <w:color w:val="000000"/>
          <w:lang w:val="en-GB"/>
        </w:rPr>
        <w:t>tees to be voted in – None</w:t>
      </w:r>
    </w:p>
    <w:p w14:paraId="68F27AF1" w14:textId="77777777" w:rsidR="000E3DA2" w:rsidRDefault="000E3DA2" w:rsidP="0030699F">
      <w:pPr>
        <w:pStyle w:val="ListParagraph"/>
        <w:jc w:val="both"/>
        <w:rPr>
          <w:rFonts w:ascii="Times" w:hAnsi="Times" w:cs="Times"/>
          <w:color w:val="000000"/>
        </w:rPr>
      </w:pPr>
    </w:p>
    <w:p w14:paraId="5E7D8567" w14:textId="77777777" w:rsidR="006A6AB6" w:rsidRP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19C58921" w14:textId="222FF7A0" w:rsidR="006A6AB6" w:rsidRDefault="006A6AB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253B6AED" w14:textId="7381C99B" w:rsidR="004D606B" w:rsidRDefault="004D606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55203266" w14:textId="4F3A4CE5" w:rsidR="004D606B" w:rsidRDefault="004D606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601B4262" w14:textId="77777777" w:rsidR="004D606B" w:rsidRDefault="004D606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1E237AC7" w14:textId="77777777" w:rsidR="00CC09CB" w:rsidRDefault="00CC09C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</w:pPr>
    </w:p>
    <w:p w14:paraId="1EDAF974" w14:textId="2D2D03A2" w:rsidR="004D606B" w:rsidRDefault="004D606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</w:pPr>
      <w:r w:rsidRPr="00DE4BB0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How was the money raised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for period of 1</w:t>
      </w:r>
      <w:r w:rsidR="009726CC" w:rsidRPr="009726CC">
        <w:rPr>
          <w:rFonts w:ascii="Times" w:hAnsi="Times" w:cs="Times"/>
          <w:b/>
          <w:bCs/>
          <w:i/>
          <w:iCs/>
          <w:color w:val="000000"/>
          <w:sz w:val="32"/>
          <w:szCs w:val="32"/>
          <w:vertAlign w:val="superscript"/>
          <w:lang w:val="en-GB"/>
        </w:rPr>
        <w:t>st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August 2021 – 31</w:t>
      </w:r>
      <w:r w:rsidR="009726CC" w:rsidRPr="009726CC">
        <w:rPr>
          <w:rFonts w:ascii="Times" w:hAnsi="Times" w:cs="Times"/>
          <w:b/>
          <w:bCs/>
          <w:i/>
          <w:iCs/>
          <w:color w:val="000000"/>
          <w:sz w:val="32"/>
          <w:szCs w:val="32"/>
          <w:vertAlign w:val="superscript"/>
          <w:lang w:val="en-GB"/>
        </w:rPr>
        <w:t>st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July 2022</w:t>
      </w:r>
      <w:r w:rsidRPr="00DE4BB0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?</w:t>
      </w:r>
    </w:p>
    <w:p w14:paraId="34985843" w14:textId="77777777" w:rsidR="005F7047" w:rsidRDefault="005F7047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</w:pPr>
    </w:p>
    <w:p w14:paraId="537EC566" w14:textId="5229F7C3" w:rsidR="005F7047" w:rsidRPr="00DE4BB0" w:rsidRDefault="005F7047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</w:pPr>
      <w:r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NB: </w:t>
      </w:r>
      <w:r w:rsidR="00CC09CB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Some </w:t>
      </w:r>
      <w:r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COVID19 Restrictions applied during this period</w:t>
      </w:r>
    </w:p>
    <w:p w14:paraId="6508EB18" w14:textId="77777777" w:rsidR="004D606B" w:rsidRPr="006A6AB6" w:rsidRDefault="004D606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sz w:val="32"/>
          <w:szCs w:val="32"/>
          <w:lang w:val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4D606B" w14:paraId="34E4682B" w14:textId="77777777" w:rsidTr="004D606B">
        <w:tc>
          <w:tcPr>
            <w:tcW w:w="5395" w:type="dxa"/>
          </w:tcPr>
          <w:p w14:paraId="07B7427C" w14:textId="00D2BF75" w:rsidR="004D606B" w:rsidRPr="004D606B" w:rsidRDefault="004D606B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4D606B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>Fundraising Event</w:t>
            </w:r>
            <w:r w:rsidR="006A5498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>/s</w:t>
            </w:r>
          </w:p>
        </w:tc>
        <w:tc>
          <w:tcPr>
            <w:tcW w:w="5515" w:type="dxa"/>
          </w:tcPr>
          <w:p w14:paraId="1C7E5089" w14:textId="468256D2" w:rsidR="004D606B" w:rsidRPr="004D606B" w:rsidRDefault="004D606B" w:rsidP="00F067F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4D606B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 xml:space="preserve">Amount </w:t>
            </w:r>
            <w:r w:rsidR="000E4F01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>Raised</w:t>
            </w:r>
          </w:p>
        </w:tc>
      </w:tr>
      <w:tr w:rsidR="004D606B" w14:paraId="2B69DA1A" w14:textId="77777777" w:rsidTr="004D606B">
        <w:tc>
          <w:tcPr>
            <w:tcW w:w="5395" w:type="dxa"/>
          </w:tcPr>
          <w:p w14:paraId="397D0FA4" w14:textId="6D31D52E" w:rsidR="004D606B" w:rsidRPr="00707A76" w:rsidRDefault="00155A4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Non Uniform Days </w:t>
            </w:r>
            <w:r w:rsidR="00856511" w:rsidRPr="0005351A"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  <w:t>27/6/22</w:t>
            </w:r>
          </w:p>
        </w:tc>
        <w:tc>
          <w:tcPr>
            <w:tcW w:w="5515" w:type="dxa"/>
          </w:tcPr>
          <w:p w14:paraId="0DCDCE23" w14:textId="218BCE84" w:rsidR="004D606B" w:rsidRPr="00BC17B1" w:rsidRDefault="00856511" w:rsidP="0085651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36.65</w:t>
            </w:r>
          </w:p>
        </w:tc>
      </w:tr>
      <w:tr w:rsidR="00856511" w14:paraId="7104F49D" w14:textId="77777777" w:rsidTr="004D606B">
        <w:tc>
          <w:tcPr>
            <w:tcW w:w="5395" w:type="dxa"/>
          </w:tcPr>
          <w:p w14:paraId="40ECAA2F" w14:textId="40341E3D" w:rsidR="00856511" w:rsidRDefault="00856511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Summer Raffle</w:t>
            </w:r>
            <w:r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  <w:t xml:space="preserve"> May 22</w:t>
            </w:r>
          </w:p>
        </w:tc>
        <w:tc>
          <w:tcPr>
            <w:tcW w:w="5515" w:type="dxa"/>
          </w:tcPr>
          <w:p w14:paraId="5249B72C" w14:textId="69B80414" w:rsidR="00856511" w:rsidRPr="00DE4BB0" w:rsidRDefault="00856511" w:rsidP="0085651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1</w:t>
            </w:r>
            <w:r w:rsidR="00CB522A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,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857.60</w:t>
            </w:r>
          </w:p>
        </w:tc>
      </w:tr>
      <w:tr w:rsidR="00856511" w14:paraId="1CA45160" w14:textId="77777777" w:rsidTr="004D606B">
        <w:tc>
          <w:tcPr>
            <w:tcW w:w="5395" w:type="dxa"/>
          </w:tcPr>
          <w:p w14:paraId="45E7FAF9" w14:textId="66D2A12C" w:rsidR="00856511" w:rsidRDefault="00856511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Bingo Money</w:t>
            </w:r>
          </w:p>
        </w:tc>
        <w:tc>
          <w:tcPr>
            <w:tcW w:w="5515" w:type="dxa"/>
          </w:tcPr>
          <w:p w14:paraId="6F940582" w14:textId="397DF1E5" w:rsidR="00856511" w:rsidRPr="00D6695F" w:rsidRDefault="00856511" w:rsidP="0085651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 w:rsidRPr="00D6695F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970.48</w:t>
            </w:r>
          </w:p>
        </w:tc>
      </w:tr>
      <w:tr w:rsidR="00CA37CC" w14:paraId="3FB77D2C" w14:textId="77777777" w:rsidTr="004D606B">
        <w:tc>
          <w:tcPr>
            <w:tcW w:w="5395" w:type="dxa"/>
          </w:tcPr>
          <w:p w14:paraId="381DD207" w14:textId="7D49D606" w:rsidR="00CA37CC" w:rsidRDefault="00CA37CC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Dancethon</w:t>
            </w:r>
          </w:p>
        </w:tc>
        <w:tc>
          <w:tcPr>
            <w:tcW w:w="5515" w:type="dxa"/>
          </w:tcPr>
          <w:p w14:paraId="6B0F297C" w14:textId="0C31AAB1" w:rsidR="00CA37CC" w:rsidRPr="00D6695F" w:rsidRDefault="00CA37CC" w:rsidP="00CA37C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 w:rsidRPr="00D6695F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,400.78</w:t>
            </w:r>
          </w:p>
        </w:tc>
      </w:tr>
      <w:tr w:rsidR="00155A40" w14:paraId="10B8D1D3" w14:textId="77777777" w:rsidTr="004D606B">
        <w:tc>
          <w:tcPr>
            <w:tcW w:w="5395" w:type="dxa"/>
          </w:tcPr>
          <w:p w14:paraId="11150268" w14:textId="2C05EF41" w:rsidR="00155A40" w:rsidRPr="00707A76" w:rsidRDefault="00155A4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Christmas Boxes</w:t>
            </w:r>
          </w:p>
        </w:tc>
        <w:tc>
          <w:tcPr>
            <w:tcW w:w="5515" w:type="dxa"/>
          </w:tcPr>
          <w:p w14:paraId="6E0A0042" w14:textId="3E214BCD" w:rsidR="00155A40" w:rsidRPr="00D6695F" w:rsidRDefault="00CB522A" w:rsidP="00CB522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 w:rsidRPr="00D6695F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1,470.06</w:t>
            </w:r>
          </w:p>
        </w:tc>
      </w:tr>
      <w:tr w:rsidR="00CB522A" w14:paraId="7A1F6EDF" w14:textId="77777777" w:rsidTr="004D606B">
        <w:tc>
          <w:tcPr>
            <w:tcW w:w="5395" w:type="dxa"/>
          </w:tcPr>
          <w:p w14:paraId="48123E25" w14:textId="55BE62DA" w:rsidR="00CB522A" w:rsidRDefault="00CB522A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Christmas Raffle </w:t>
            </w:r>
            <w:r w:rsidRPr="00CB522A"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  <w:t>Dec 21</w:t>
            </w:r>
          </w:p>
        </w:tc>
        <w:tc>
          <w:tcPr>
            <w:tcW w:w="5515" w:type="dxa"/>
          </w:tcPr>
          <w:p w14:paraId="7EE6DFAA" w14:textId="03E332D2" w:rsidR="00CB522A" w:rsidRPr="00D6695F" w:rsidRDefault="00CB522A" w:rsidP="00CB522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 w:rsidRPr="00D6695F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2,296.80</w:t>
            </w:r>
          </w:p>
        </w:tc>
      </w:tr>
      <w:tr w:rsidR="00072EE0" w14:paraId="0D4388E4" w14:textId="77777777" w:rsidTr="004D606B">
        <w:tc>
          <w:tcPr>
            <w:tcW w:w="5395" w:type="dxa"/>
          </w:tcPr>
          <w:p w14:paraId="2EF915EB" w14:textId="2D95551D" w:rsidR="00072EE0" w:rsidRDefault="00072EE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Easter Boxes</w:t>
            </w:r>
          </w:p>
        </w:tc>
        <w:tc>
          <w:tcPr>
            <w:tcW w:w="5515" w:type="dxa"/>
          </w:tcPr>
          <w:p w14:paraId="24CAA5B3" w14:textId="729F384D" w:rsidR="00072EE0" w:rsidRDefault="00072EE0" w:rsidP="00F46BD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955.00</w:t>
            </w:r>
          </w:p>
        </w:tc>
      </w:tr>
      <w:tr w:rsidR="00F46BD3" w14:paraId="16995EC3" w14:textId="77777777" w:rsidTr="004D606B">
        <w:tc>
          <w:tcPr>
            <w:tcW w:w="5395" w:type="dxa"/>
          </w:tcPr>
          <w:p w14:paraId="4E2F0634" w14:textId="1719187D" w:rsidR="00F46BD3" w:rsidRDefault="00F46BD3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Quiz Night </w:t>
            </w:r>
          </w:p>
        </w:tc>
        <w:tc>
          <w:tcPr>
            <w:tcW w:w="5515" w:type="dxa"/>
          </w:tcPr>
          <w:p w14:paraId="7D0DD460" w14:textId="38CD2011" w:rsidR="00F46BD3" w:rsidRPr="00DE4BB0" w:rsidRDefault="00F46BD3" w:rsidP="00F46BD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1,617.00</w:t>
            </w:r>
          </w:p>
        </w:tc>
      </w:tr>
      <w:tr w:rsidR="00CB522A" w14:paraId="18EAA93D" w14:textId="77777777" w:rsidTr="004D606B">
        <w:tc>
          <w:tcPr>
            <w:tcW w:w="5395" w:type="dxa"/>
          </w:tcPr>
          <w:p w14:paraId="5C6EB16B" w14:textId="20FB2B99" w:rsidR="00CB522A" w:rsidRPr="00707A76" w:rsidRDefault="00CB522A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Donations received</w:t>
            </w:r>
          </w:p>
        </w:tc>
        <w:tc>
          <w:tcPr>
            <w:tcW w:w="5515" w:type="dxa"/>
          </w:tcPr>
          <w:p w14:paraId="1D99309D" w14:textId="6FB0F2B8" w:rsidR="00CB522A" w:rsidRPr="00DE4BB0" w:rsidRDefault="00D6695F" w:rsidP="00D6695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,270.00</w:t>
            </w:r>
          </w:p>
        </w:tc>
      </w:tr>
      <w:tr w:rsidR="00D6695F" w14:paraId="520EDC2C" w14:textId="77777777" w:rsidTr="004D606B">
        <w:tc>
          <w:tcPr>
            <w:tcW w:w="5395" w:type="dxa"/>
          </w:tcPr>
          <w:p w14:paraId="0E6FAC3E" w14:textId="4900BCE1" w:rsidR="00D6695F" w:rsidRPr="00707A76" w:rsidRDefault="00D6695F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 w:rsidRPr="00707A76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Easy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</w:t>
            </w:r>
            <w:r w:rsidRPr="00707A76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Fundraising</w:t>
            </w:r>
          </w:p>
        </w:tc>
        <w:tc>
          <w:tcPr>
            <w:tcW w:w="5515" w:type="dxa"/>
          </w:tcPr>
          <w:p w14:paraId="6D2F7E58" w14:textId="3C5ACF31" w:rsidR="00D6695F" w:rsidRDefault="00D6695F" w:rsidP="00D6695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185.07</w:t>
            </w:r>
          </w:p>
        </w:tc>
      </w:tr>
      <w:tr w:rsidR="00D6695F" w14:paraId="6F5305E8" w14:textId="77777777" w:rsidTr="004D606B">
        <w:tc>
          <w:tcPr>
            <w:tcW w:w="5395" w:type="dxa"/>
          </w:tcPr>
          <w:p w14:paraId="3037B20E" w14:textId="617FCA7A" w:rsidR="00D6695F" w:rsidRPr="00707A76" w:rsidRDefault="00D6695F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Misc. Credits</w:t>
            </w:r>
          </w:p>
        </w:tc>
        <w:tc>
          <w:tcPr>
            <w:tcW w:w="5515" w:type="dxa"/>
          </w:tcPr>
          <w:p w14:paraId="63B69A87" w14:textId="7E87838E" w:rsidR="00D6695F" w:rsidRPr="00DE4BB0" w:rsidRDefault="00D6695F" w:rsidP="00D6695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8,424.08</w:t>
            </w:r>
          </w:p>
        </w:tc>
      </w:tr>
    </w:tbl>
    <w:p w14:paraId="564E1483" w14:textId="77777777" w:rsidR="00CC09CB" w:rsidRDefault="00CC09C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</w:p>
    <w:p w14:paraId="7BC216B6" w14:textId="309B7656" w:rsidR="006A6AB6" w:rsidRPr="000E4F01" w:rsidRDefault="000E4F01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  <w:r w:rsidRPr="000E4F0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TOTAL RAISED:</w:t>
      </w:r>
      <w:r w:rsidRPr="000E4F0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Pr="000E4F0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Pr="000E4F0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Pr="000E4F0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="009726C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 xml:space="preserve">        </w:t>
      </w:r>
      <w:r w:rsidR="00322BEF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 xml:space="preserve">    </w:t>
      </w:r>
      <w:r w:rsidR="00BC17B1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£</w:t>
      </w:r>
      <w:r w:rsidR="0034116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2</w:t>
      </w:r>
      <w:r w:rsidR="009726C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4,783.52</w:t>
      </w:r>
    </w:p>
    <w:p w14:paraId="2B2E3A7D" w14:textId="278694F8" w:rsidR="00707A76" w:rsidRDefault="00707A7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  <w:lang w:val="en-GB"/>
        </w:rPr>
      </w:pPr>
    </w:p>
    <w:p w14:paraId="710DB37A" w14:textId="3BB86CA7" w:rsidR="00707A76" w:rsidRPr="00DE4BB0" w:rsidRDefault="001858B1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</w:pPr>
      <w:r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</w:t>
      </w:r>
      <w:r w:rsidR="00707A76" w:rsidRPr="00DE4BB0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How was the money spent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for period of </w:t>
      </w:r>
      <w:r w:rsidR="0030699F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1</w:t>
      </w:r>
      <w:r w:rsidR="0030699F" w:rsidRPr="009726CC">
        <w:rPr>
          <w:rFonts w:ascii="Times" w:hAnsi="Times" w:cs="Times"/>
          <w:b/>
          <w:bCs/>
          <w:i/>
          <w:iCs/>
          <w:color w:val="000000"/>
          <w:sz w:val="32"/>
          <w:szCs w:val="32"/>
          <w:vertAlign w:val="superscript"/>
          <w:lang w:val="en-GB"/>
        </w:rPr>
        <w:t>st</w:t>
      </w:r>
      <w:r w:rsidR="0030699F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August 2021 – 31</w:t>
      </w:r>
      <w:r w:rsidR="009726CC" w:rsidRPr="009726CC">
        <w:rPr>
          <w:rFonts w:ascii="Times" w:hAnsi="Times" w:cs="Times"/>
          <w:b/>
          <w:bCs/>
          <w:i/>
          <w:iCs/>
          <w:color w:val="000000"/>
          <w:sz w:val="32"/>
          <w:szCs w:val="32"/>
          <w:vertAlign w:val="superscript"/>
          <w:lang w:val="en-GB"/>
        </w:rPr>
        <w:t>st</w:t>
      </w:r>
      <w:r w:rsidR="009726CC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 xml:space="preserve"> July 2022</w:t>
      </w:r>
      <w:r w:rsidR="00707A76" w:rsidRPr="00DE4BB0"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GB"/>
        </w:rPr>
        <w:t>?</w:t>
      </w:r>
    </w:p>
    <w:p w14:paraId="07815A75" w14:textId="0877EBA9" w:rsidR="00707A76" w:rsidRPr="00707A76" w:rsidRDefault="00707A76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color w:val="000000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07A76" w:rsidRPr="00707A76" w14:paraId="574147CD" w14:textId="77777777" w:rsidTr="00707A76">
        <w:tc>
          <w:tcPr>
            <w:tcW w:w="5395" w:type="dxa"/>
          </w:tcPr>
          <w:p w14:paraId="2C8FBA33" w14:textId="12981F47" w:rsidR="00707A76" w:rsidRPr="00707A76" w:rsidRDefault="00032D01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>Items Purchased for School</w:t>
            </w:r>
            <w:r w:rsidR="00C17567"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 xml:space="preserve"> / Expenses</w:t>
            </w:r>
          </w:p>
        </w:tc>
        <w:tc>
          <w:tcPr>
            <w:tcW w:w="5395" w:type="dxa"/>
          </w:tcPr>
          <w:p w14:paraId="20E6F492" w14:textId="4A3BCEAD" w:rsidR="00707A76" w:rsidRPr="00707A76" w:rsidRDefault="00032D01" w:rsidP="00F067F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36"/>
                <w:szCs w:val="36"/>
                <w:lang w:val="en-GB"/>
              </w:rPr>
              <w:t>Cost</w:t>
            </w:r>
          </w:p>
        </w:tc>
      </w:tr>
      <w:tr w:rsidR="00DE4BB0" w14:paraId="0EFAC847" w14:textId="77777777" w:rsidTr="00707A76">
        <w:tc>
          <w:tcPr>
            <w:tcW w:w="5395" w:type="dxa"/>
          </w:tcPr>
          <w:p w14:paraId="150520B5" w14:textId="6E3FF6C7" w:rsidR="00DE4BB0" w:rsidRDefault="00DE4BB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ParentKind (PTA Annual Subscription)</w:t>
            </w:r>
          </w:p>
        </w:tc>
        <w:tc>
          <w:tcPr>
            <w:tcW w:w="5395" w:type="dxa"/>
          </w:tcPr>
          <w:p w14:paraId="00C48A50" w14:textId="135E064D" w:rsidR="00DE4BB0" w:rsidRDefault="0083710C" w:rsidP="0083710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116.00</w:t>
            </w:r>
          </w:p>
        </w:tc>
      </w:tr>
      <w:tr w:rsidR="006F5BC5" w14:paraId="6570D4FD" w14:textId="77777777" w:rsidTr="00707A76">
        <w:tc>
          <w:tcPr>
            <w:tcW w:w="5395" w:type="dxa"/>
          </w:tcPr>
          <w:p w14:paraId="52F4DCB2" w14:textId="1B7903F4" w:rsidR="006F5BC5" w:rsidRDefault="00C138DB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Contribution to Monkfrith School </w:t>
            </w:r>
            <w:r w:rsidR="006F5BC5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(</w:t>
            </w:r>
            <w:r w:rsidR="0083710C" w:rsidRPr="0083710C">
              <w:rPr>
                <w:rFonts w:ascii="Calibri" w:hAnsi="Calibri"/>
                <w:color w:val="000000"/>
                <w:sz w:val="32"/>
                <w:szCs w:val="32"/>
              </w:rPr>
              <w:t>Mobile Phone camera, furniture for library, annual contribution to resources and commission service</w:t>
            </w:r>
            <w:r w:rsidR="006F5BC5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)</w:t>
            </w:r>
          </w:p>
        </w:tc>
        <w:tc>
          <w:tcPr>
            <w:tcW w:w="5395" w:type="dxa"/>
          </w:tcPr>
          <w:p w14:paraId="16C38277" w14:textId="7E6C1491" w:rsidR="006F5BC5" w:rsidRDefault="0083710C" w:rsidP="0083710C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4,563.79</w:t>
            </w:r>
          </w:p>
        </w:tc>
      </w:tr>
      <w:tr w:rsidR="00CB522A" w14:paraId="099775A8" w14:textId="77777777" w:rsidTr="00707A76">
        <w:tc>
          <w:tcPr>
            <w:tcW w:w="5395" w:type="dxa"/>
          </w:tcPr>
          <w:p w14:paraId="584218E7" w14:textId="24D87218" w:rsidR="00CB522A" w:rsidRPr="00CB522A" w:rsidRDefault="00B0588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Contribution to </w:t>
            </w:r>
            <w:r w:rsidR="002423ED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Monkfrith School (</w:t>
            </w:r>
            <w:r w:rsidR="00CB522A" w:rsidRPr="00CB52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wimmi</w:t>
            </w:r>
            <w:r w:rsidR="002423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g / Hobgoblin Theatre / Pizza and DJ f</w:t>
            </w:r>
            <w:r w:rsidR="00CB522A" w:rsidRPr="00CB522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r Year 6 Disco</w:t>
            </w:r>
            <w:r w:rsidR="002423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Leavers Hoodies less contribution by parents)</w:t>
            </w:r>
          </w:p>
        </w:tc>
        <w:tc>
          <w:tcPr>
            <w:tcW w:w="5395" w:type="dxa"/>
          </w:tcPr>
          <w:p w14:paraId="7AC24329" w14:textId="64009190" w:rsidR="00CB522A" w:rsidRDefault="00CB522A" w:rsidP="0085651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4,028.18</w:t>
            </w:r>
          </w:p>
        </w:tc>
      </w:tr>
      <w:tr w:rsidR="00252A9A" w14:paraId="2B42B5E4" w14:textId="77777777" w:rsidTr="00707A76">
        <w:tc>
          <w:tcPr>
            <w:tcW w:w="5395" w:type="dxa"/>
          </w:tcPr>
          <w:p w14:paraId="4E01D5C0" w14:textId="6ABACD0F" w:rsidR="00252A9A" w:rsidRDefault="00856511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Bingo Expenses </w:t>
            </w:r>
          </w:p>
        </w:tc>
        <w:tc>
          <w:tcPr>
            <w:tcW w:w="5395" w:type="dxa"/>
          </w:tcPr>
          <w:p w14:paraId="3771FEA4" w14:textId="67DE96E4" w:rsidR="00B05880" w:rsidRDefault="00B05880" w:rsidP="00B0588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254.52</w:t>
            </w:r>
          </w:p>
        </w:tc>
      </w:tr>
      <w:tr w:rsidR="00D00B2D" w14:paraId="2660A7CE" w14:textId="77777777" w:rsidTr="00707A76">
        <w:tc>
          <w:tcPr>
            <w:tcW w:w="5395" w:type="dxa"/>
          </w:tcPr>
          <w:p w14:paraId="3CFEF8FC" w14:textId="335BE7F6" w:rsidR="00D00B2D" w:rsidRPr="00CB522A" w:rsidRDefault="00856511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Christmas</w:t>
            </w:r>
            <w:r w:rsidR="00D00B2D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Boxes</w:t>
            </w:r>
            <w:r w:rsidR="00C17567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</w:t>
            </w:r>
            <w:r w:rsidR="00CB522A"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  <w:t>Dec 21</w:t>
            </w:r>
          </w:p>
        </w:tc>
        <w:tc>
          <w:tcPr>
            <w:tcW w:w="5395" w:type="dxa"/>
          </w:tcPr>
          <w:p w14:paraId="1CA2A355" w14:textId="1E65C314" w:rsidR="00D00B2D" w:rsidRDefault="00CB522A" w:rsidP="00CB522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674.19</w:t>
            </w:r>
          </w:p>
        </w:tc>
      </w:tr>
      <w:tr w:rsidR="00CB522A" w14:paraId="1FCFD3D8" w14:textId="77777777" w:rsidTr="00707A76">
        <w:tc>
          <w:tcPr>
            <w:tcW w:w="5395" w:type="dxa"/>
          </w:tcPr>
          <w:p w14:paraId="4BFD4BA3" w14:textId="39F34D9C" w:rsidR="00CB522A" w:rsidRDefault="00CB522A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Christmas Raffle</w:t>
            </w:r>
            <w:r>
              <w:rPr>
                <w:rFonts w:ascii="Times" w:hAnsi="Times" w:cs="Times"/>
                <w:color w:val="000000"/>
                <w:sz w:val="16"/>
                <w:szCs w:val="16"/>
                <w:lang w:val="en-GB"/>
              </w:rPr>
              <w:t xml:space="preserve"> Dec 21</w:t>
            </w:r>
          </w:p>
        </w:tc>
        <w:tc>
          <w:tcPr>
            <w:tcW w:w="5395" w:type="dxa"/>
          </w:tcPr>
          <w:p w14:paraId="4F4B88E7" w14:textId="276B5D68" w:rsidR="00CB522A" w:rsidRDefault="00CB522A" w:rsidP="00CB522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84.00</w:t>
            </w:r>
          </w:p>
        </w:tc>
      </w:tr>
      <w:tr w:rsidR="00072EE0" w14:paraId="1B278814" w14:textId="77777777" w:rsidTr="00707A76">
        <w:tc>
          <w:tcPr>
            <w:tcW w:w="5395" w:type="dxa"/>
          </w:tcPr>
          <w:p w14:paraId="21149035" w14:textId="76BDFC9C" w:rsidR="00072EE0" w:rsidRDefault="00072EE0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Easter Boxes</w:t>
            </w:r>
          </w:p>
        </w:tc>
        <w:tc>
          <w:tcPr>
            <w:tcW w:w="5395" w:type="dxa"/>
          </w:tcPr>
          <w:p w14:paraId="2CED000C" w14:textId="1951BC74" w:rsidR="00072EE0" w:rsidRDefault="00072EE0" w:rsidP="00F46BD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30.15</w:t>
            </w:r>
          </w:p>
        </w:tc>
      </w:tr>
      <w:tr w:rsidR="00F46BD3" w14:paraId="70C7E0AB" w14:textId="77777777" w:rsidTr="00707A76">
        <w:tc>
          <w:tcPr>
            <w:tcW w:w="5395" w:type="dxa"/>
          </w:tcPr>
          <w:p w14:paraId="3D88D395" w14:textId="3F02F65C" w:rsidR="00F46BD3" w:rsidRDefault="00F46BD3" w:rsidP="0030699F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Quiz Night </w:t>
            </w:r>
          </w:p>
        </w:tc>
        <w:tc>
          <w:tcPr>
            <w:tcW w:w="5395" w:type="dxa"/>
          </w:tcPr>
          <w:p w14:paraId="4529D472" w14:textId="6FB1F32C" w:rsidR="00F46BD3" w:rsidRDefault="00F46BD3" w:rsidP="00F46BD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34.95</w:t>
            </w:r>
          </w:p>
        </w:tc>
      </w:tr>
      <w:tr w:rsidR="00C17567" w14:paraId="7FDBA8B5" w14:textId="77777777" w:rsidTr="00707A76">
        <w:tc>
          <w:tcPr>
            <w:tcW w:w="5395" w:type="dxa"/>
          </w:tcPr>
          <w:p w14:paraId="58794A56" w14:textId="180506F0" w:rsidR="00C17567" w:rsidRDefault="002C0518" w:rsidP="00386BB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lastRenderedPageBreak/>
              <w:t>Misc.</w:t>
            </w:r>
            <w:r w:rsidR="00C17567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Exp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enses</w:t>
            </w:r>
            <w:r w:rsidR="00C17567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(inc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luding</w:t>
            </w:r>
            <w:r w:rsidR="00C17567"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 xml:space="preserve"> raffle tickets, raffle licence and expenses)</w:t>
            </w:r>
          </w:p>
        </w:tc>
        <w:tc>
          <w:tcPr>
            <w:tcW w:w="5395" w:type="dxa"/>
          </w:tcPr>
          <w:p w14:paraId="4025A946" w14:textId="3D57E6FB" w:rsidR="00C17567" w:rsidRDefault="00B05880" w:rsidP="00B0588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val="en-GB"/>
              </w:rPr>
              <w:t>335.15</w:t>
            </w:r>
          </w:p>
        </w:tc>
      </w:tr>
    </w:tbl>
    <w:p w14:paraId="0C75CC18" w14:textId="77777777" w:rsidR="00CC09CB" w:rsidRDefault="00CC09CB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</w:p>
    <w:p w14:paraId="7B986BDC" w14:textId="4E871E1F" w:rsidR="00707A76" w:rsidRPr="00DE4BB0" w:rsidRDefault="00DE4BB0" w:rsidP="0030699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b/>
          <w:bCs/>
          <w:color w:val="000000"/>
          <w:sz w:val="40"/>
          <w:szCs w:val="40"/>
          <w:lang w:val="en-GB"/>
        </w:rPr>
      </w:pPr>
      <w:r w:rsidRPr="00DE4BB0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T</w:t>
      </w:r>
      <w:r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OTAL SPENT</w:t>
      </w:r>
      <w:r w:rsidRPr="00DE4BB0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:</w:t>
      </w:r>
      <w:r w:rsidRPr="00DE4BB0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Pr="00DE4BB0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Pr="00DE4BB0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ab/>
      </w:r>
      <w:r w:rsidR="009726C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 xml:space="preserve">        </w:t>
      </w:r>
      <w:r w:rsidR="00322BEF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 xml:space="preserve">     </w:t>
      </w:r>
      <w:r w:rsidR="00856C28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£</w:t>
      </w:r>
      <w:r w:rsidR="0034116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10,</w:t>
      </w:r>
      <w:r w:rsidR="009726CC">
        <w:rPr>
          <w:rFonts w:ascii="Times" w:hAnsi="Times" w:cs="Times"/>
          <w:b/>
          <w:bCs/>
          <w:color w:val="000000"/>
          <w:sz w:val="40"/>
          <w:szCs w:val="40"/>
          <w:lang w:val="en-GB"/>
        </w:rPr>
        <w:t>720.93</w:t>
      </w:r>
    </w:p>
    <w:sectPr w:rsidR="00707A76" w:rsidRPr="00DE4BB0" w:rsidSect="00CC09CB">
      <w:pgSz w:w="12240" w:h="15840"/>
      <w:pgMar w:top="720" w:right="720" w:bottom="42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892"/>
    <w:multiLevelType w:val="hybridMultilevel"/>
    <w:tmpl w:val="2BEA1CDE"/>
    <w:lvl w:ilvl="0" w:tplc="EDF8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0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6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6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1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C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1010F2"/>
    <w:multiLevelType w:val="hybridMultilevel"/>
    <w:tmpl w:val="6E26098C"/>
    <w:lvl w:ilvl="0" w:tplc="7CDA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6D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A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A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1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E3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B439CE"/>
    <w:multiLevelType w:val="hybridMultilevel"/>
    <w:tmpl w:val="C9A8EA22"/>
    <w:lvl w:ilvl="0" w:tplc="DA14D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6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C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4A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0D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5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3849929">
    <w:abstractNumId w:val="2"/>
  </w:num>
  <w:num w:numId="2" w16cid:durableId="10840341">
    <w:abstractNumId w:val="1"/>
  </w:num>
  <w:num w:numId="3" w16cid:durableId="85183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888"/>
    <w:rsid w:val="00032D01"/>
    <w:rsid w:val="0005351A"/>
    <w:rsid w:val="00072EE0"/>
    <w:rsid w:val="000A645D"/>
    <w:rsid w:val="000B4CC0"/>
    <w:rsid w:val="000E3DA2"/>
    <w:rsid w:val="000E4F01"/>
    <w:rsid w:val="000E5888"/>
    <w:rsid w:val="00155A40"/>
    <w:rsid w:val="001858B1"/>
    <w:rsid w:val="002423ED"/>
    <w:rsid w:val="00252A9A"/>
    <w:rsid w:val="002835D3"/>
    <w:rsid w:val="002B14D7"/>
    <w:rsid w:val="002C0518"/>
    <w:rsid w:val="0030699F"/>
    <w:rsid w:val="00322BEF"/>
    <w:rsid w:val="0034116C"/>
    <w:rsid w:val="00386BB4"/>
    <w:rsid w:val="00395E2F"/>
    <w:rsid w:val="00421876"/>
    <w:rsid w:val="00452B43"/>
    <w:rsid w:val="004D606B"/>
    <w:rsid w:val="005C29DF"/>
    <w:rsid w:val="005F7047"/>
    <w:rsid w:val="00646C79"/>
    <w:rsid w:val="006A5498"/>
    <w:rsid w:val="006A6AB6"/>
    <w:rsid w:val="006C168A"/>
    <w:rsid w:val="006E48CB"/>
    <w:rsid w:val="006F19DD"/>
    <w:rsid w:val="006F5BC5"/>
    <w:rsid w:val="00707A76"/>
    <w:rsid w:val="00745F6D"/>
    <w:rsid w:val="00774E6B"/>
    <w:rsid w:val="007E2095"/>
    <w:rsid w:val="007E584A"/>
    <w:rsid w:val="008202A5"/>
    <w:rsid w:val="00832DF1"/>
    <w:rsid w:val="0083710C"/>
    <w:rsid w:val="00843000"/>
    <w:rsid w:val="00856511"/>
    <w:rsid w:val="00856C28"/>
    <w:rsid w:val="00856CE6"/>
    <w:rsid w:val="00863176"/>
    <w:rsid w:val="009726CC"/>
    <w:rsid w:val="009A1DB4"/>
    <w:rsid w:val="009B5F3D"/>
    <w:rsid w:val="009D23E1"/>
    <w:rsid w:val="00A86E92"/>
    <w:rsid w:val="00A96A60"/>
    <w:rsid w:val="00AA7C1A"/>
    <w:rsid w:val="00B05880"/>
    <w:rsid w:val="00B430E0"/>
    <w:rsid w:val="00B53601"/>
    <w:rsid w:val="00BC17B1"/>
    <w:rsid w:val="00BC2DDB"/>
    <w:rsid w:val="00C138DB"/>
    <w:rsid w:val="00C17567"/>
    <w:rsid w:val="00CA0F5B"/>
    <w:rsid w:val="00CA37CC"/>
    <w:rsid w:val="00CB522A"/>
    <w:rsid w:val="00CC09CB"/>
    <w:rsid w:val="00CF66F8"/>
    <w:rsid w:val="00D00B2D"/>
    <w:rsid w:val="00D23893"/>
    <w:rsid w:val="00D5139B"/>
    <w:rsid w:val="00D60D6C"/>
    <w:rsid w:val="00D6695F"/>
    <w:rsid w:val="00D77659"/>
    <w:rsid w:val="00DB0D59"/>
    <w:rsid w:val="00DE2510"/>
    <w:rsid w:val="00DE4BB0"/>
    <w:rsid w:val="00ED6BCF"/>
    <w:rsid w:val="00F067F7"/>
    <w:rsid w:val="00F46BD3"/>
    <w:rsid w:val="00F7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34A74"/>
  <w15:docId w15:val="{36EDA699-00BE-4D9C-8EFA-4EFB9215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AB6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8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58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27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2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F3400-2745-E241-8C76-C356310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binia, Giuliana (ICIS-LON)</cp:lastModifiedBy>
  <cp:revision>2</cp:revision>
  <dcterms:created xsi:type="dcterms:W3CDTF">2023-06-15T12:40:00Z</dcterms:created>
  <dcterms:modified xsi:type="dcterms:W3CDTF">2023-06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6-15T12:40:0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7dbe6614-5bd5-4d04-bd0d-7a6c65087cb8</vt:lpwstr>
  </property>
  <property fmtid="{D5CDD505-2E9C-101B-9397-08002B2CF9AE}" pid="8" name="MSIP_Label_549ac42a-3eb4-4074-b885-aea26bd6241e_ContentBits">
    <vt:lpwstr>0</vt:lpwstr>
  </property>
</Properties>
</file>